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3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1-этажное нежилое здание трансформаторной подстанции, общая площадь 29,8 кв.м, кадастровый номер 59:01:4019078:20, адрес: Пермский край, г. Пермь, Мотовилихинский район, ул. Спортивная, д. 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7.2023 00:00:00 ⇆ 14.07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33–ОТПП/1/2</w:t>
      </w:r>
      <w:r>
        <w:t xml:space="preserve"> от </w:t>
      </w:r>
      <w:r>
        <w:rPr>
          <w:u w:val="single"/>
        </w:rPr>
        <w:t>«17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цов Антон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6104603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нцов Анто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8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3 00:00:00 ⇆ 1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1:59:15.4083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нто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ь, Фрезеровщиков, 86, кв. 2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 81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
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